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3832EAC1" w:rsidR="00C24F58" w:rsidRPr="00B371FC" w:rsidRDefault="4AE6DF8F" w:rsidP="3A1F6D7D">
      <w:pPr>
        <w:jc w:val="center"/>
        <w:rPr>
          <w:rFonts w:ascii="Segoe UI" w:hAnsi="Segoe UI" w:cs="Segoe UI"/>
          <w:b/>
          <w:bCs/>
          <w:sz w:val="26"/>
          <w:szCs w:val="26"/>
        </w:rPr>
      </w:pPr>
      <w:r w:rsidRPr="71F98FC8">
        <w:rPr>
          <w:rFonts w:ascii="Segoe UI" w:hAnsi="Segoe UI" w:cs="Segoe UI"/>
          <w:b/>
          <w:bCs/>
          <w:sz w:val="26"/>
          <w:szCs w:val="26"/>
        </w:rPr>
        <w:t xml:space="preserve">    </w:t>
      </w:r>
      <w:r w:rsidR="008B39A5" w:rsidRPr="71F98FC8">
        <w:rPr>
          <w:rFonts w:ascii="Segoe UI" w:hAnsi="Segoe UI" w:cs="Segoe UI"/>
          <w:b/>
          <w:bCs/>
          <w:sz w:val="26"/>
          <w:szCs w:val="26"/>
        </w:rPr>
        <w:t>NHẬP MÔN CÔNG NGHỆ THÔNG TIN</w:t>
      </w:r>
    </w:p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2AC413E8">
                <wp:simplePos x="0" y="0"/>
                <wp:positionH relativeFrom="column">
                  <wp:posOffset>-411480</wp:posOffset>
                </wp:positionH>
                <wp:positionV relativeFrom="paragraph">
                  <wp:posOffset>193040</wp:posOffset>
                </wp:positionV>
                <wp:extent cx="6903720" cy="286512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03720" cy="2865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36C68648" w14:textId="27C85E90" w:rsidR="001965CC" w:rsidRDefault="001965CC" w:rsidP="00196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(Tuần </w:t>
                            </w:r>
                            <w:r w:rsidR="00687EE4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73F31A62" w14:textId="016AFE5D" w:rsidR="001965CC" w:rsidRPr="004E0DEB" w:rsidRDefault="008E57E5" w:rsidP="00687F90">
                            <w:pPr>
                              <w:jc w:val="center"/>
                              <w:rPr>
                                <w:sz w:val="9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Giai đoạn </w:t>
                            </w:r>
                            <w:r w:rsidR="00687EE4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4pt;margin-top:15.2pt;width:543.6pt;height:2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36C68648" w14:textId="27C85E90" w:rsidR="001965CC" w:rsidRDefault="001965CC" w:rsidP="001965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(Tuần </w:t>
                      </w:r>
                      <w:r w:rsidR="00687EE4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)</w:t>
                      </w:r>
                    </w:p>
                    <w:p w14:paraId="73F31A62" w14:textId="016AFE5D" w:rsidR="001965CC" w:rsidRPr="004E0DEB" w:rsidRDefault="008E57E5" w:rsidP="00687F90">
                      <w:pPr>
                        <w:jc w:val="center"/>
                        <w:rPr>
                          <w:sz w:val="94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Giai đoạn </w:t>
                      </w:r>
                      <w:r w:rsidR="00687EE4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238A8D32" w:rsidR="004175E1" w:rsidRPr="00B371FC" w:rsidRDefault="004175E1">
      <w:pPr>
        <w:rPr>
          <w:rFonts w:ascii="Segoe UI" w:hAnsi="Segoe UI" w:cs="Segoe UI"/>
        </w:rPr>
      </w:pPr>
    </w:p>
    <w:p w14:paraId="1F3558C8" w14:textId="5B43C934" w:rsidR="004175E1" w:rsidRPr="00B371FC" w:rsidRDefault="004175E1">
      <w:pPr>
        <w:rPr>
          <w:rFonts w:ascii="Segoe UI" w:hAnsi="Segoe UI" w:cs="Segoe UI"/>
        </w:rPr>
      </w:pPr>
    </w:p>
    <w:p w14:paraId="1F3558C9" w14:textId="77965368" w:rsidR="004175E1" w:rsidRPr="00B371FC" w:rsidRDefault="004175E1">
      <w:pPr>
        <w:rPr>
          <w:rFonts w:ascii="Segoe UI" w:hAnsi="Segoe UI" w:cs="Segoe UI"/>
        </w:rPr>
      </w:pPr>
    </w:p>
    <w:p w14:paraId="1F3558CA" w14:textId="47D364DD" w:rsidR="004175E1" w:rsidRPr="00B371FC" w:rsidRDefault="004175E1">
      <w:pPr>
        <w:rPr>
          <w:rFonts w:ascii="Segoe UI" w:hAnsi="Segoe UI" w:cs="Segoe UI"/>
        </w:rPr>
      </w:pPr>
    </w:p>
    <w:p w14:paraId="1F3558CB" w14:textId="3F9EC199" w:rsidR="004175E1" w:rsidRPr="00B371FC" w:rsidRDefault="004175E1">
      <w:pPr>
        <w:rPr>
          <w:rFonts w:ascii="Segoe UI" w:hAnsi="Segoe UI" w:cs="Segoe UI"/>
        </w:rPr>
      </w:pPr>
    </w:p>
    <w:p w14:paraId="1F3558CC" w14:textId="116A5C56" w:rsidR="004175E1" w:rsidRPr="00B371FC" w:rsidRDefault="004175E1">
      <w:pPr>
        <w:rPr>
          <w:rFonts w:ascii="Segoe UI" w:hAnsi="Segoe UI" w:cs="Segoe UI"/>
        </w:rPr>
      </w:pPr>
    </w:p>
    <w:p w14:paraId="1F3558CD" w14:textId="155770A3" w:rsidR="004175E1" w:rsidRPr="00B371FC" w:rsidRDefault="001965CC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3DD30E57">
                <wp:simplePos x="0" y="0"/>
                <wp:positionH relativeFrom="column">
                  <wp:posOffset>2963545</wp:posOffset>
                </wp:positionH>
                <wp:positionV relativeFrom="paragraph">
                  <wp:posOffset>2095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C" w14:textId="77777777" w:rsidR="008E2515" w:rsidRPr="004E0DEB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Tài liệu này ghi nhận lại nội dung và kết quả của một buổi họp nhóm.</w:t>
                            </w:r>
                          </w:p>
                          <w:p w14:paraId="1F35599D" w14:textId="1B54461B" w:rsidR="00816574" w:rsidRPr="004E0DEB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Biên bản Tuần</w:t>
                            </w:r>
                            <w:r w:rsidR="001965CC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3.35pt;margin-top:1.6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GubEljfAAAACQEAAA8AAAAAAAAAAAAAAAAAawQAAGRycy9kb3ducmV2LnhtbFBLBQYAAAAABAAE&#10;APMAAAB3BQAAAAA=&#10;" stroked="f">
                <v:textbox style="mso-fit-shape-to-text:t">
                  <w:txbxContent>
                    <w:p w14:paraId="1F35599C" w14:textId="77777777" w:rsidR="008E2515" w:rsidRPr="004E0DEB" w:rsidRDefault="00B371FC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Tài liệu này ghi nhận lại nội dung và kết quả của một buổi họp nhóm.</w:t>
                      </w:r>
                    </w:p>
                    <w:p w14:paraId="1F35599D" w14:textId="1B54461B" w:rsidR="00816574" w:rsidRPr="004E0DEB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Biên bản Tuần</w:t>
                      </w:r>
                      <w:r w:rsidR="001965CC">
                        <w:rPr>
                          <w:rFonts w:ascii="Segoe UI" w:hAnsi="Segoe UI" w:cs="Segoe UI"/>
                          <w:color w:val="FF0000"/>
                        </w:rPr>
                        <w:t xml:space="preserve"> 1.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55983" wp14:editId="422F79CC">
                <wp:simplePos x="0" y="0"/>
                <wp:positionH relativeFrom="column">
                  <wp:posOffset>-15368</wp:posOffset>
                </wp:positionH>
                <wp:positionV relativeFrom="paragraph">
                  <wp:posOffset>975563</wp:posOffset>
                </wp:positionV>
                <wp:extent cx="3726756" cy="14039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7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E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1F35599F" w14:textId="02858D0E" w:rsidR="006E24A8" w:rsidRPr="00D20CC6" w:rsidRDefault="00FF4E76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Trường</w:t>
                            </w:r>
                            <w:r>
                              <w:rPr>
                                <w:rFonts w:ascii="Segoe UI" w:hAnsi="Segoe UI" w:cs="Segoe UI"/>
                                <w:lang w:val="vi-VN"/>
                              </w:rPr>
                              <w:t xml:space="preserve"> </w:t>
                            </w:r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55983" id="_x0000_s1028" type="#_x0000_t202" style="position:absolute;margin-left:-1.2pt;margin-top:76.8pt;width:293.4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" stroked="f">
                <v:textbox style="mso-fit-shape-to-text:t">
                  <w:txbxContent>
                    <w:p w14:paraId="1F35599E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14:paraId="1F35599F" w14:textId="02858D0E" w:rsidR="006E24A8" w:rsidRPr="00D20CC6" w:rsidRDefault="00FF4E76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Trường</w:t>
                      </w:r>
                      <w:r>
                        <w:rPr>
                          <w:rFonts w:ascii="Segoe UI" w:hAnsi="Segoe UI" w:cs="Segoe UI"/>
                          <w:lang w:val="vi-VN"/>
                        </w:rPr>
                        <w:t xml:space="preserve"> </w:t>
                      </w:r>
                      <w:r w:rsidR="006E24A8"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1F355985" wp14:editId="1F355986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1F3558D8" w14:textId="60C150DF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1965CC">
        <w:rPr>
          <w:rFonts w:ascii="Segoe UI" w:hAnsi="Segoe UI" w:cs="Segoe UI"/>
        </w:rPr>
        <w:t>Nhóm 8 (N2 NMCNTT)</w:t>
      </w:r>
      <w:r w:rsidR="00C73769">
        <w:rPr>
          <w:rFonts w:ascii="Segoe UI" w:hAnsi="Segoe UI" w:cs="Segoe UI"/>
        </w:rPr>
        <w:tab/>
      </w:r>
      <w:r w:rsidR="009E0EBB">
        <w:rPr>
          <w:rFonts w:ascii="Segoe UI" w:hAnsi="Segoe UI" w:cs="Segoe UI"/>
        </w:rPr>
        <w:t xml:space="preserve">Mã nhóm: </w:t>
      </w:r>
      <w:r w:rsidR="00687EE4">
        <w:rPr>
          <w:rFonts w:ascii="Segoe UI" w:hAnsi="Segoe UI" w:cs="Segoe UI"/>
        </w:rPr>
        <w:t>8</w:t>
      </w:r>
      <w:r w:rsidR="00C73769">
        <w:rPr>
          <w:rFonts w:ascii="Segoe UI" w:hAnsi="Segoe UI" w:cs="Segoe UI"/>
        </w:rPr>
        <w:tab/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440"/>
        <w:gridCol w:w="3420"/>
        <w:gridCol w:w="2728"/>
        <w:gridCol w:w="2060"/>
      </w:tblGrid>
      <w:tr w:rsidR="001965CC" w14:paraId="11BBF4DD" w14:textId="77777777" w:rsidTr="002C22F8">
        <w:tc>
          <w:tcPr>
            <w:tcW w:w="648" w:type="dxa"/>
            <w:shd w:val="clear" w:color="auto" w:fill="FFABBF" w:themeFill="text1"/>
          </w:tcPr>
          <w:p w14:paraId="2289EFBA" w14:textId="77777777" w:rsidR="001965CC" w:rsidRPr="00A811DE" w:rsidRDefault="001965CC" w:rsidP="002C22F8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FFABBF" w:themeFill="text1"/>
          </w:tcPr>
          <w:p w14:paraId="20BE6C6B" w14:textId="77777777" w:rsidR="001965CC" w:rsidRPr="00A811DE" w:rsidRDefault="001965CC" w:rsidP="002C22F8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FFABBF" w:themeFill="text1"/>
          </w:tcPr>
          <w:p w14:paraId="4452010A" w14:textId="77777777" w:rsidR="001965CC" w:rsidRPr="00A811DE" w:rsidRDefault="001965CC" w:rsidP="002C22F8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728" w:type="dxa"/>
            <w:shd w:val="clear" w:color="auto" w:fill="FFABBF" w:themeFill="text1"/>
          </w:tcPr>
          <w:p w14:paraId="18FEB101" w14:textId="77777777" w:rsidR="001965CC" w:rsidRPr="00A811DE" w:rsidRDefault="001965CC" w:rsidP="002C22F8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FFABBF" w:themeFill="text1"/>
          </w:tcPr>
          <w:p w14:paraId="7DD93B11" w14:textId="77777777" w:rsidR="001965CC" w:rsidRPr="00A811DE" w:rsidRDefault="001965CC" w:rsidP="002C22F8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965CC" w14:paraId="3B5DB7B0" w14:textId="77777777" w:rsidTr="002C22F8">
        <w:tc>
          <w:tcPr>
            <w:tcW w:w="648" w:type="dxa"/>
          </w:tcPr>
          <w:p w14:paraId="72AD7529" w14:textId="77777777" w:rsidR="001965CC" w:rsidRDefault="001965CC" w:rsidP="002C22F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14:paraId="03748C8D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280041</w:t>
            </w:r>
          </w:p>
        </w:tc>
        <w:tc>
          <w:tcPr>
            <w:tcW w:w="3420" w:type="dxa"/>
          </w:tcPr>
          <w:p w14:paraId="2940AB01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ảo An Huy</w:t>
            </w:r>
          </w:p>
        </w:tc>
        <w:tc>
          <w:tcPr>
            <w:tcW w:w="2728" w:type="dxa"/>
          </w:tcPr>
          <w:p w14:paraId="30ED1E87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aohuy098@gmail.com</w:t>
            </w:r>
          </w:p>
        </w:tc>
        <w:tc>
          <w:tcPr>
            <w:tcW w:w="2060" w:type="dxa"/>
          </w:tcPr>
          <w:p w14:paraId="13B900BB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68002348</w:t>
            </w:r>
          </w:p>
        </w:tc>
      </w:tr>
      <w:tr w:rsidR="001965CC" w14:paraId="0F4F3006" w14:textId="77777777" w:rsidTr="002C22F8">
        <w:tc>
          <w:tcPr>
            <w:tcW w:w="648" w:type="dxa"/>
          </w:tcPr>
          <w:p w14:paraId="155CA5CB" w14:textId="77777777" w:rsidR="001965CC" w:rsidRDefault="001965CC" w:rsidP="002C22F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14:paraId="1E5121D5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280040</w:t>
            </w:r>
          </w:p>
        </w:tc>
        <w:tc>
          <w:tcPr>
            <w:tcW w:w="3420" w:type="dxa"/>
          </w:tcPr>
          <w:p w14:paraId="298BADFD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Gia Huy</w:t>
            </w:r>
          </w:p>
        </w:tc>
        <w:tc>
          <w:tcPr>
            <w:tcW w:w="2728" w:type="dxa"/>
          </w:tcPr>
          <w:p w14:paraId="6E9E92EE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14:paraId="5477B45D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965CC" w14:paraId="19A4E906" w14:textId="77777777" w:rsidTr="002C22F8">
        <w:tc>
          <w:tcPr>
            <w:tcW w:w="648" w:type="dxa"/>
          </w:tcPr>
          <w:p w14:paraId="6BF220A8" w14:textId="77777777" w:rsidR="001965CC" w:rsidRDefault="001965CC" w:rsidP="002C22F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40" w:type="dxa"/>
          </w:tcPr>
          <w:p w14:paraId="42DBBC00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280042</w:t>
            </w:r>
          </w:p>
        </w:tc>
        <w:tc>
          <w:tcPr>
            <w:tcW w:w="3420" w:type="dxa"/>
          </w:tcPr>
          <w:p w14:paraId="02C8264B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inh Xuân Khang</w:t>
            </w:r>
          </w:p>
        </w:tc>
        <w:tc>
          <w:tcPr>
            <w:tcW w:w="2728" w:type="dxa"/>
          </w:tcPr>
          <w:p w14:paraId="5371BA00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14:paraId="4CF97907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965CC" w14:paraId="31D6B0EE" w14:textId="77777777" w:rsidTr="002C22F8">
        <w:tc>
          <w:tcPr>
            <w:tcW w:w="648" w:type="dxa"/>
          </w:tcPr>
          <w:p w14:paraId="668C38BC" w14:textId="77777777" w:rsidR="001965CC" w:rsidRDefault="001965CC" w:rsidP="002C22F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40" w:type="dxa"/>
          </w:tcPr>
          <w:p w14:paraId="2C696EEC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280047</w:t>
            </w:r>
          </w:p>
        </w:tc>
        <w:tc>
          <w:tcPr>
            <w:tcW w:w="3420" w:type="dxa"/>
          </w:tcPr>
          <w:p w14:paraId="63D1196A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Lê Đăng Khoa</w:t>
            </w:r>
          </w:p>
        </w:tc>
        <w:tc>
          <w:tcPr>
            <w:tcW w:w="2728" w:type="dxa"/>
          </w:tcPr>
          <w:p w14:paraId="67C8F4DC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14:paraId="236697B5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965CC" w14:paraId="4EEC0191" w14:textId="77777777" w:rsidTr="002C22F8">
        <w:tc>
          <w:tcPr>
            <w:tcW w:w="648" w:type="dxa"/>
          </w:tcPr>
          <w:p w14:paraId="144E5A74" w14:textId="77777777" w:rsidR="001965CC" w:rsidRDefault="001965CC" w:rsidP="002C22F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</w:tcPr>
          <w:p w14:paraId="1CF0CC44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14:paraId="5CD9020D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14:paraId="0C309327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14:paraId="3E89FE42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1F35590D" w14:textId="77777777" w:rsidTr="00104E97">
        <w:tc>
          <w:tcPr>
            <w:tcW w:w="637" w:type="dxa"/>
            <w:shd w:val="clear" w:color="auto" w:fill="FFABBF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FFABBF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FFABBF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FFABBF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FFABBF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FFABBF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2277C5D9" w14:textId="77777777" w:rsidR="008E57E5" w:rsidRPr="008E57E5" w:rsidRDefault="00136B75" w:rsidP="008E57E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…</w:t>
      </w:r>
      <w:r w:rsidR="008E57E5" w:rsidRPr="008E57E5">
        <w:rPr>
          <w:rFonts w:ascii="Segoe UI" w:hAnsi="Segoe UI" w:cs="Segoe UI"/>
        </w:rPr>
        <w:t xml:space="preserve">-Xác định quá trình mình đang làm đến đâu trong một tuần qua.. </w:t>
      </w:r>
    </w:p>
    <w:p w14:paraId="67EDCD6D" w14:textId="77777777" w:rsidR="008E57E5" w:rsidRPr="008E57E5" w:rsidRDefault="008E57E5" w:rsidP="008E57E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8E57E5">
        <w:rPr>
          <w:rFonts w:ascii="Segoe UI" w:hAnsi="Segoe UI" w:cs="Segoe UI"/>
        </w:rPr>
        <w:t xml:space="preserve">-Nêu vấn đề khó khăn quá trình thực hiện tới đâu </w:t>
      </w:r>
    </w:p>
    <w:p w14:paraId="28EEC643" w14:textId="77777777" w:rsidR="008E57E5" w:rsidRPr="008E57E5" w:rsidRDefault="008E57E5" w:rsidP="008E57E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8E57E5">
        <w:rPr>
          <w:rFonts w:ascii="Segoe UI" w:hAnsi="Segoe UI" w:cs="Segoe UI"/>
        </w:rPr>
        <w:t xml:space="preserve">.- Lập kế hoạch, mục tiêu cho quy trình trong tuần tiếp theo. </w:t>
      </w:r>
    </w:p>
    <w:p w14:paraId="6B38AEE3" w14:textId="77777777" w:rsidR="008E57E5" w:rsidRPr="008E57E5" w:rsidRDefault="008E57E5" w:rsidP="008E57E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8E57E5">
        <w:rPr>
          <w:rFonts w:ascii="Segoe UI" w:hAnsi="Segoe UI" w:cs="Segoe UI"/>
        </w:rPr>
        <w:t xml:space="preserve">-Xác định cụ thể Ai chưa hoàn thành công việc trong một tuần qua. </w:t>
      </w:r>
    </w:p>
    <w:p w14:paraId="27854BA9" w14:textId="64646E90" w:rsidR="00687EE4" w:rsidRDefault="00687EE4" w:rsidP="008E57E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ực hiện thử nghiệm các vấn đề liên quan đến bài học.</w:t>
      </w:r>
    </w:p>
    <w:p w14:paraId="789A1D4B" w14:textId="4FB32AFF" w:rsidR="008E57E5" w:rsidRPr="008E57E5" w:rsidRDefault="008E57E5" w:rsidP="008E57E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8E57E5">
        <w:rPr>
          <w:rFonts w:ascii="Segoe UI" w:hAnsi="Segoe UI" w:cs="Segoe UI"/>
        </w:rPr>
        <w:t>-Thực hiện báo cáo.</w:t>
      </w:r>
    </w:p>
    <w:p w14:paraId="1F35591F" w14:textId="4B62B690" w:rsidR="00136B75" w:rsidRPr="00687EE4" w:rsidRDefault="00136B75" w:rsidP="00687EE4">
      <w:pPr>
        <w:ind w:left="360"/>
        <w:rPr>
          <w:rFonts w:ascii="Segoe UI" w:hAnsi="Segoe UI" w:cs="Segoe UI"/>
        </w:rPr>
      </w:pPr>
    </w:p>
    <w:p w14:paraId="1F355920" w14:textId="099942E6"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  <w:r w:rsidR="00687EE4" w:rsidRPr="00687EE4">
        <w:t xml:space="preserve"> </w:t>
      </w:r>
      <w:r w:rsidR="00687EE4" w:rsidRPr="00687EE4">
        <w:rPr>
          <w:rFonts w:ascii="Segoe UI" w:hAnsi="Segoe UI" w:cs="Segoe UI"/>
        </w:rPr>
        <w:t>https://meet.google.com/xbk-otag-bni</w:t>
      </w:r>
    </w:p>
    <w:p w14:paraId="1F355921" w14:textId="7BF2663F"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185027">
        <w:rPr>
          <w:rFonts w:ascii="Segoe UI" w:hAnsi="Segoe UI" w:cs="Segoe UI"/>
        </w:rPr>
        <w:t xml:space="preserve">Tối </w:t>
      </w:r>
      <w:r w:rsidR="008E57E5">
        <w:rPr>
          <w:rFonts w:ascii="Segoe UI" w:hAnsi="Segoe UI" w:cs="Segoe UI"/>
        </w:rPr>
        <w:t>chủ nhật</w:t>
      </w:r>
      <w:r w:rsidR="00687EE4">
        <w:rPr>
          <w:rFonts w:ascii="Segoe UI" w:hAnsi="Segoe UI" w:cs="Segoe UI"/>
        </w:rPr>
        <w:t xml:space="preserve"> </w:t>
      </w:r>
      <w:r w:rsidR="009444AB"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 w:rsidR="00185027">
        <w:rPr>
          <w:rFonts w:ascii="Segoe UI" w:hAnsi="Segoe UI" w:cs="Segoe UI"/>
        </w:rPr>
        <w:t xml:space="preserve"> tối thứ 2</w:t>
      </w:r>
      <w:r w:rsidR="009444AB">
        <w:rPr>
          <w:rFonts w:ascii="Segoe UI" w:hAnsi="Segoe UI" w:cs="Segoe UI"/>
        </w:rPr>
        <w:tab/>
      </w:r>
    </w:p>
    <w:p w14:paraId="1F355922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6"/>
          <w:footerReference w:type="default" r:id="rId17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1F355924" w14:textId="68D73B09" w:rsidR="00034972" w:rsidRDefault="00C96F5D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(Các </w:t>
      </w:r>
      <w:r w:rsidR="000705B1">
        <w:rPr>
          <w:rFonts w:ascii="Segoe UI" w:hAnsi="Segoe UI" w:cs="Segoe UI"/>
        </w:rPr>
        <w:t xml:space="preserve">trao đổi, thảo luận, </w:t>
      </w:r>
      <w:r>
        <w:rPr>
          <w:rFonts w:ascii="Segoe UI" w:hAnsi="Segoe UI" w:cs="Segoe UI"/>
        </w:rPr>
        <w:t>thống nhất chung của nhóm)</w:t>
      </w:r>
    </w:p>
    <w:p w14:paraId="2400AD33" w14:textId="5172942C" w:rsidR="00185027" w:rsidRDefault="00185027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-Đã thống nhất được những công việc làm tiếp theo.</w:t>
      </w:r>
    </w:p>
    <w:p w14:paraId="04397B33" w14:textId="1350B554" w:rsidR="00185027" w:rsidRDefault="00185027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-Đã  phân chia lại công việc cho mỗi thành viên</w:t>
      </w:r>
    </w:p>
    <w:p w14:paraId="15C4C2B4" w14:textId="5193AEC6" w:rsidR="00185027" w:rsidRDefault="00185027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-Đã ghi nhận và đề xuất giải quyết khó khăn của các thành viên trong nhóm.</w:t>
      </w:r>
    </w:p>
    <w:p w14:paraId="29A4C031" w14:textId="615E9730" w:rsidR="00185027" w:rsidRDefault="00185027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-Xây dựng</w:t>
      </w:r>
      <w:r w:rsidR="00687EE4">
        <w:rPr>
          <w:rFonts w:ascii="Segoe UI" w:hAnsi="Segoe UI" w:cs="Segoe UI"/>
        </w:rPr>
        <w:t xml:space="preserve"> tổng kết các nội dung làm trong tuần 3</w:t>
      </w:r>
    </w:p>
    <w:p w14:paraId="5A3334B0" w14:textId="0B8894D7" w:rsidR="00185027" w:rsidRDefault="00185027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-Xây dựng được mục tiêu mới cho cả nhóm trong sprint tiếp theo.</w:t>
      </w:r>
    </w:p>
    <w:p w14:paraId="42C00B0E" w14:textId="07DA6780" w:rsidR="00185027" w:rsidRDefault="00185027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Xây dựng </w:t>
      </w:r>
      <w:r w:rsidR="006C4BF1">
        <w:rPr>
          <w:rFonts w:ascii="Segoe UI" w:hAnsi="Segoe UI" w:cs="Segoe UI"/>
        </w:rPr>
        <w:t>cập nh</w:t>
      </w:r>
      <w:r w:rsidR="008E57E5">
        <w:rPr>
          <w:rFonts w:ascii="Segoe UI" w:hAnsi="Segoe UI" w:cs="Segoe UI"/>
        </w:rPr>
        <w:t>ậ</w:t>
      </w:r>
      <w:r w:rsidR="006C4BF1">
        <w:rPr>
          <w:rFonts w:ascii="Segoe UI" w:hAnsi="Segoe UI" w:cs="Segoe UI"/>
        </w:rPr>
        <w:t>t thêm</w:t>
      </w:r>
      <w:r>
        <w:rPr>
          <w:rFonts w:ascii="Segoe UI" w:hAnsi="Segoe UI" w:cs="Segoe UI"/>
        </w:rPr>
        <w:t xml:space="preserve"> one page management</w:t>
      </w:r>
      <w:r w:rsidR="00687EE4">
        <w:rPr>
          <w:rFonts w:ascii="Segoe UI" w:hAnsi="Segoe UI" w:cs="Segoe UI"/>
        </w:rPr>
        <w:t>.</w:t>
      </w:r>
    </w:p>
    <w:p w14:paraId="110FEE54" w14:textId="0FF44BC3" w:rsidR="00687EE4" w:rsidRDefault="00687EE4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-Họp đã hỗ trợ tổng kết lại cho bài nộp cuối cùng của cả nhóm.</w:t>
      </w:r>
    </w:p>
    <w:p w14:paraId="7AE86CE5" w14:textId="77777777" w:rsidR="00EF31EE" w:rsidRDefault="00EF31EE" w:rsidP="00C05253">
      <w:pPr>
        <w:rPr>
          <w:rFonts w:ascii="Segoe UI" w:hAnsi="Segoe UI" w:cs="Segoe UI"/>
        </w:rPr>
      </w:pPr>
    </w:p>
    <w:p w14:paraId="1BAA9D13" w14:textId="18236221" w:rsidR="00185027" w:rsidRPr="008E57E5" w:rsidRDefault="00185027" w:rsidP="008E57E5">
      <w:pPr>
        <w:pStyle w:val="Heading1"/>
        <w:rPr>
          <w:rFonts w:cs="Segoe UI"/>
        </w:rPr>
      </w:pPr>
    </w:p>
    <w:p w14:paraId="1F355925" w14:textId="77777777" w:rsidR="007E6C4B" w:rsidRDefault="007E6C4B" w:rsidP="00C05253">
      <w:pPr>
        <w:rPr>
          <w:rFonts w:ascii="Segoe UI" w:hAnsi="Segoe UI" w:cs="Segoe UI"/>
        </w:rPr>
      </w:pPr>
    </w:p>
    <w:p w14:paraId="1F355926" w14:textId="77777777"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426911E2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 xml:space="preserve">Bảng đánh giá công việc tuần </w:t>
      </w:r>
      <w:r w:rsidR="008E57E5">
        <w:rPr>
          <w:rFonts w:cs="Segoe UI"/>
        </w:rPr>
        <w:t>2 (sprint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120"/>
        <w:gridCol w:w="3036"/>
        <w:gridCol w:w="2859"/>
        <w:gridCol w:w="2733"/>
        <w:gridCol w:w="2550"/>
      </w:tblGrid>
      <w:tr w:rsidR="00FC092B" w14:paraId="1F35592E" w14:textId="77777777" w:rsidTr="00687EE4">
        <w:trPr>
          <w:trHeight w:val="377"/>
        </w:trPr>
        <w:tc>
          <w:tcPr>
            <w:tcW w:w="598" w:type="dxa"/>
            <w:shd w:val="clear" w:color="auto" w:fill="FFABBF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120" w:type="dxa"/>
            <w:shd w:val="clear" w:color="auto" w:fill="FFABBF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036" w:type="dxa"/>
            <w:shd w:val="clear" w:color="auto" w:fill="FFABBF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859" w:type="dxa"/>
            <w:shd w:val="clear" w:color="auto" w:fill="FFABBF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ết quả làm được</w:t>
            </w:r>
          </w:p>
        </w:tc>
        <w:tc>
          <w:tcPr>
            <w:tcW w:w="2733" w:type="dxa"/>
            <w:shd w:val="clear" w:color="auto" w:fill="FFABBF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 khăn đang gặp</w:t>
            </w:r>
          </w:p>
        </w:tc>
        <w:tc>
          <w:tcPr>
            <w:tcW w:w="2550" w:type="dxa"/>
            <w:shd w:val="clear" w:color="auto" w:fill="FFABBF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cho người phụ trách</w:t>
            </w:r>
          </w:p>
        </w:tc>
      </w:tr>
      <w:tr w:rsidR="006C4BF1" w14:paraId="1F355935" w14:textId="77777777" w:rsidTr="00687EE4">
        <w:tc>
          <w:tcPr>
            <w:tcW w:w="598" w:type="dxa"/>
          </w:tcPr>
          <w:p w14:paraId="1F35592F" w14:textId="77777777" w:rsidR="006C4BF1" w:rsidRDefault="006C4BF1" w:rsidP="006C4BF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120" w:type="dxa"/>
          </w:tcPr>
          <w:p w14:paraId="1F355930" w14:textId="7959549B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ảo An Huy-22280041</w:t>
            </w:r>
          </w:p>
        </w:tc>
        <w:tc>
          <w:tcPr>
            <w:tcW w:w="3036" w:type="dxa"/>
          </w:tcPr>
          <w:p w14:paraId="1F355931" w14:textId="2831A515" w:rsidR="006C4BF1" w:rsidRDefault="00687EE4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uan sát tìm hiểu công việc mọi người đã hoàn thành , tham gia hổ trợ làm web, code, các thuật ngữ tiếng anh.</w:t>
            </w:r>
          </w:p>
        </w:tc>
        <w:tc>
          <w:tcPr>
            <w:tcW w:w="2859" w:type="dxa"/>
          </w:tcPr>
          <w:p w14:paraId="1F355932" w14:textId="426502A4" w:rsidR="006C4BF1" w:rsidRDefault="008E57E5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thành việc hổ trợ </w:t>
            </w:r>
            <w:r w:rsidR="00687EE4">
              <w:rPr>
                <w:rFonts w:ascii="Segoe UI" w:hAnsi="Segoe UI" w:cs="Segoe UI"/>
              </w:rPr>
              <w:t>mọi người thực hiện công việc đảm bảo cho mọi việc đúng tiến độ và đã thực hiện được báo cáo.</w:t>
            </w:r>
          </w:p>
        </w:tc>
        <w:tc>
          <w:tcPr>
            <w:tcW w:w="2733" w:type="dxa"/>
          </w:tcPr>
          <w:p w14:paraId="1F355933" w14:textId="675650F0" w:rsidR="006C4BF1" w:rsidRDefault="00687EE4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ặp phải vấn đề về partial.</w:t>
            </w:r>
          </w:p>
        </w:tc>
        <w:tc>
          <w:tcPr>
            <w:tcW w:w="2550" w:type="dxa"/>
          </w:tcPr>
          <w:p w14:paraId="1F355934" w14:textId="7E9C95F1" w:rsidR="006C4BF1" w:rsidRDefault="006C4BF1" w:rsidP="006C4B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687EE4" w14:paraId="1F35593C" w14:textId="77777777" w:rsidTr="00E17DFC">
        <w:trPr>
          <w:trHeight w:val="3939"/>
        </w:trPr>
        <w:tc>
          <w:tcPr>
            <w:tcW w:w="598" w:type="dxa"/>
          </w:tcPr>
          <w:p w14:paraId="6D916F4C" w14:textId="77777777" w:rsidR="00687EE4" w:rsidRDefault="00687EE4" w:rsidP="006C4BF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  <w:p w14:paraId="1F355936" w14:textId="61E773D1" w:rsidR="00687EE4" w:rsidRDefault="00687EE4" w:rsidP="006C4BF1">
            <w:pPr>
              <w:spacing w:before="100" w:after="10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0" w:type="dxa"/>
          </w:tcPr>
          <w:p w14:paraId="26726081" w14:textId="77777777" w:rsidR="00687EE4" w:rsidRDefault="00687EE4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Gia Huy</w:t>
            </w:r>
          </w:p>
          <w:p w14:paraId="1F355937" w14:textId="47C7099E" w:rsidR="00687EE4" w:rsidRDefault="00687EE4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036" w:type="dxa"/>
          </w:tcPr>
          <w:p w14:paraId="1F355938" w14:textId="17FDAB41" w:rsidR="00687EE4" w:rsidRDefault="00687EE4" w:rsidP="008E57E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ực hiện việc tạo website, gom góp nội dung về quy trình thực hiện đồ án, các bước tiến hành đồ án.</w:t>
            </w:r>
          </w:p>
        </w:tc>
        <w:tc>
          <w:tcPr>
            <w:tcW w:w="2859" w:type="dxa"/>
          </w:tcPr>
          <w:p w14:paraId="1F355939" w14:textId="6A76BD23" w:rsidR="00687EE4" w:rsidRPr="008E57E5" w:rsidRDefault="00687EE4" w:rsidP="008E57E5">
            <w:pPr>
              <w:spacing w:before="100" w:after="1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àn thành việc tạo website, hoàn thiện các bước chỉ dẫn thực hiện đồ án.</w:t>
            </w:r>
          </w:p>
        </w:tc>
        <w:tc>
          <w:tcPr>
            <w:tcW w:w="2733" w:type="dxa"/>
          </w:tcPr>
          <w:p w14:paraId="1F35593A" w14:textId="31A79A45" w:rsidR="00687EE4" w:rsidRDefault="00687EE4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Gặp một chút vấn đề về hiễn thị video trên website</w:t>
            </w:r>
          </w:p>
        </w:tc>
        <w:tc>
          <w:tcPr>
            <w:tcW w:w="2550" w:type="dxa"/>
          </w:tcPr>
          <w:p w14:paraId="6EA4B02B" w14:textId="77777777" w:rsidR="00687EE4" w:rsidRDefault="00687EE4" w:rsidP="006C4B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  <w:p w14:paraId="1F35593B" w14:textId="2733F030" w:rsidR="00687EE4" w:rsidRDefault="00687EE4" w:rsidP="006C4BF1">
            <w:pPr>
              <w:rPr>
                <w:rFonts w:ascii="Segoe UI" w:hAnsi="Segoe UI" w:cs="Segoe UI"/>
              </w:rPr>
            </w:pPr>
          </w:p>
        </w:tc>
      </w:tr>
      <w:tr w:rsidR="006C4BF1" w14:paraId="1F35594A" w14:textId="77777777" w:rsidTr="00687EE4">
        <w:tc>
          <w:tcPr>
            <w:tcW w:w="598" w:type="dxa"/>
          </w:tcPr>
          <w:p w14:paraId="1F355944" w14:textId="15FE4672" w:rsidR="006C4BF1" w:rsidRDefault="00687EE4" w:rsidP="006C4BF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120" w:type="dxa"/>
          </w:tcPr>
          <w:p w14:paraId="1F355945" w14:textId="243A2065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Lê Đăng Khoa</w:t>
            </w:r>
          </w:p>
        </w:tc>
        <w:tc>
          <w:tcPr>
            <w:tcW w:w="3036" w:type="dxa"/>
          </w:tcPr>
          <w:p w14:paraId="1F355946" w14:textId="57A0F21D" w:rsidR="00B75621" w:rsidRDefault="00687EE4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ực hiện tạo format báo cáo cuối cùng của đồ án, tìm hiểu các thuật ngữ chuyên sâu.</w:t>
            </w:r>
          </w:p>
        </w:tc>
        <w:tc>
          <w:tcPr>
            <w:tcW w:w="2859" w:type="dxa"/>
          </w:tcPr>
          <w:p w14:paraId="1F355947" w14:textId="5184BDCD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việc kiểm tra làm.</w:t>
            </w:r>
          </w:p>
        </w:tc>
        <w:tc>
          <w:tcPr>
            <w:tcW w:w="2733" w:type="dxa"/>
          </w:tcPr>
          <w:p w14:paraId="1F355948" w14:textId="0D4B9230" w:rsidR="006C4BF1" w:rsidRDefault="00687EE4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ặp khó khăn về phương thức trình bay trong bài báo cáo </w:t>
            </w:r>
            <w:r>
              <w:rPr>
                <w:rFonts w:ascii="Arial" w:hAnsi="Arial" w:cs="Arial"/>
                <w:color w:val="656565"/>
                <w:sz w:val="23"/>
                <w:szCs w:val="23"/>
                <w:shd w:val="clear" w:color="auto" w:fill="FFFFFF"/>
              </w:rPr>
              <w:t>Reflective report</w:t>
            </w:r>
            <w:r>
              <w:rPr>
                <w:rFonts w:ascii="Arial" w:hAnsi="Arial" w:cs="Arial"/>
                <w:color w:val="656565"/>
                <w:sz w:val="23"/>
                <w:szCs w:val="23"/>
                <w:shd w:val="clear" w:color="auto" w:fill="FFFFFF"/>
              </w:rPr>
              <w:t xml:space="preserve"> của nhóm.</w:t>
            </w:r>
          </w:p>
        </w:tc>
        <w:tc>
          <w:tcPr>
            <w:tcW w:w="2550" w:type="dxa"/>
          </w:tcPr>
          <w:p w14:paraId="1F355949" w14:textId="41EFE093" w:rsidR="006C4BF1" w:rsidRDefault="006C4BF1" w:rsidP="006C4B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687EE4" w14:paraId="0017ABE0" w14:textId="77777777" w:rsidTr="00687EE4">
        <w:tc>
          <w:tcPr>
            <w:tcW w:w="598" w:type="dxa"/>
          </w:tcPr>
          <w:p w14:paraId="26224C74" w14:textId="56E1377D" w:rsidR="00687EE4" w:rsidRDefault="00687EE4" w:rsidP="006C4BF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120" w:type="dxa"/>
          </w:tcPr>
          <w:p w14:paraId="0CDBBD29" w14:textId="39C8CF03" w:rsidR="00687EE4" w:rsidRDefault="00687EE4" w:rsidP="006C4B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inh Xuân Khang</w:t>
            </w:r>
          </w:p>
        </w:tc>
        <w:tc>
          <w:tcPr>
            <w:tcW w:w="3036" w:type="dxa"/>
          </w:tcPr>
          <w:p w14:paraId="64F47827" w14:textId="2A986593" w:rsidR="00687EE4" w:rsidRDefault="00687EE4" w:rsidP="006C4B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ực hiện việc kiểm tra code thử nghiệm code trên các kết quả khác nhau, so sánh </w:t>
            </w:r>
            <w:r>
              <w:rPr>
                <w:rFonts w:ascii="Segoe UI" w:hAnsi="Segoe UI" w:cs="Segoe UI"/>
              </w:rPr>
              <w:lastRenderedPageBreak/>
              <w:t>sự khác nhau giữa fit và partial_fit. Tiếp tục báo cáo kết quả về dữ liệu đã cho.</w:t>
            </w:r>
          </w:p>
        </w:tc>
        <w:tc>
          <w:tcPr>
            <w:tcW w:w="2859" w:type="dxa"/>
          </w:tcPr>
          <w:p w14:paraId="11B25B18" w14:textId="580BE66F" w:rsidR="00687EE4" w:rsidRDefault="00687EE4" w:rsidP="006C4B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Hoàn thành việc đã làm.</w:t>
            </w:r>
          </w:p>
        </w:tc>
        <w:tc>
          <w:tcPr>
            <w:tcW w:w="2733" w:type="dxa"/>
          </w:tcPr>
          <w:p w14:paraId="025D62EB" w14:textId="3C395B22" w:rsidR="00687EE4" w:rsidRDefault="006122E4" w:rsidP="006C4B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hông biết rằng phương thức partial_fit có ở trong SMV này hay không.</w:t>
            </w:r>
          </w:p>
        </w:tc>
        <w:tc>
          <w:tcPr>
            <w:tcW w:w="2550" w:type="dxa"/>
          </w:tcPr>
          <w:p w14:paraId="53A87184" w14:textId="17E6EE4B" w:rsidR="00687EE4" w:rsidRDefault="006122E4" w:rsidP="006C4B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6C4BF1" w14:paraId="1F355951" w14:textId="77777777" w:rsidTr="00687EE4">
        <w:tc>
          <w:tcPr>
            <w:tcW w:w="598" w:type="dxa"/>
          </w:tcPr>
          <w:p w14:paraId="1F35594B" w14:textId="27296F77" w:rsidR="006C4BF1" w:rsidRDefault="006C4BF1" w:rsidP="006C4BF1">
            <w:pPr>
              <w:spacing w:before="100" w:after="10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0" w:type="dxa"/>
          </w:tcPr>
          <w:p w14:paraId="1F35594C" w14:textId="77777777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036" w:type="dxa"/>
          </w:tcPr>
          <w:p w14:paraId="1F35594D" w14:textId="77777777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1F35594E" w14:textId="77777777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1F35594F" w14:textId="77777777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50" w14:textId="77777777" w:rsidR="006C4BF1" w:rsidRDefault="006C4BF1" w:rsidP="006C4BF1">
            <w:pPr>
              <w:rPr>
                <w:rFonts w:ascii="Segoe UI" w:hAnsi="Segoe UI" w:cs="Segoe UI"/>
              </w:rPr>
            </w:pPr>
          </w:p>
        </w:tc>
      </w:tr>
    </w:tbl>
    <w:p w14:paraId="1F355952" w14:textId="77777777" w:rsidR="00AC4C09" w:rsidRPr="00AC4C09" w:rsidRDefault="00AC4C09" w:rsidP="00AC4C09"/>
    <w:p w14:paraId="1F355953" w14:textId="2E42ED1C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  <w:r w:rsidR="00AC4C09">
        <w:rPr>
          <w:rFonts w:cs="Segoe UI"/>
        </w:rPr>
        <w:t xml:space="preserve"> tuần sau</w:t>
      </w:r>
      <w:r w:rsidR="00B75621">
        <w:rPr>
          <w:rFonts w:cs="Segoe UI"/>
        </w:rPr>
        <w:t xml:space="preserve">(sprint </w:t>
      </w:r>
      <w:r w:rsidR="006122E4">
        <w:rPr>
          <w:rFonts w:cs="Segoe UI"/>
        </w:rPr>
        <w:t>4</w:t>
      </w:r>
      <w:r w:rsidR="00B75621">
        <w:rPr>
          <w:rFonts w:cs="Segoe UI"/>
        </w:rPr>
        <w:t xml:space="preserve"> </w:t>
      </w:r>
      <w:r w:rsidR="00AD2C90">
        <w:rPr>
          <w:rFonts w:cs="Segoe UI"/>
        </w:rPr>
        <w:t xml:space="preserve"> (từ</w:t>
      </w:r>
      <w:r w:rsidR="006122E4">
        <w:rPr>
          <w:rFonts w:cs="Segoe UI"/>
        </w:rPr>
        <w:t>6</w:t>
      </w:r>
      <w:r w:rsidR="00B47C5F">
        <w:rPr>
          <w:rFonts w:cs="Segoe UI"/>
        </w:rPr>
        <w:t>/</w:t>
      </w:r>
      <w:r w:rsidR="006122E4">
        <w:rPr>
          <w:rFonts w:cs="Segoe UI"/>
        </w:rPr>
        <w:t>1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6122E4">
        <w:rPr>
          <w:rFonts w:cs="Segoe UI"/>
        </w:rPr>
        <w:t>3</w:t>
      </w:r>
      <w:r w:rsidR="00AD2C90">
        <w:rPr>
          <w:rFonts w:cs="Segoe UI"/>
        </w:rPr>
        <w:t xml:space="preserve"> đến</w:t>
      </w:r>
      <w:r w:rsidR="006122E4">
        <w:rPr>
          <w:rFonts w:cs="Segoe UI"/>
        </w:rPr>
        <w:t>12</w:t>
      </w:r>
      <w:r w:rsidR="00B47C5F">
        <w:rPr>
          <w:rFonts w:cs="Segoe UI"/>
        </w:rPr>
        <w:t>/</w:t>
      </w:r>
      <w:r w:rsidR="00B75621">
        <w:rPr>
          <w:rFonts w:cs="Segoe UI"/>
        </w:rPr>
        <w:t>01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B75621">
        <w:rPr>
          <w:rFonts w:cs="Segoe UI"/>
        </w:rPr>
        <w:t>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14:paraId="1F35595A" w14:textId="77777777" w:rsidTr="0042618A">
        <w:tc>
          <w:tcPr>
            <w:tcW w:w="598" w:type="dxa"/>
            <w:shd w:val="clear" w:color="auto" w:fill="FFABBF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FFABBF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FFABBF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FFABBF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FFABBF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FFABBF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B75621" w14:paraId="26E35775" w14:textId="77777777" w:rsidTr="00514FE3">
        <w:tc>
          <w:tcPr>
            <w:tcW w:w="598" w:type="dxa"/>
          </w:tcPr>
          <w:p w14:paraId="77E1A1B2" w14:textId="22DDD499" w:rsidR="00B75621" w:rsidRDefault="00B75621" w:rsidP="00B7562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26051E54" w14:textId="4C8BF9B3" w:rsidR="00B75621" w:rsidRDefault="00B75621" w:rsidP="00B7562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Gia Huy-22280040</w:t>
            </w:r>
          </w:p>
        </w:tc>
        <w:tc>
          <w:tcPr>
            <w:tcW w:w="3680" w:type="dxa"/>
          </w:tcPr>
          <w:p w14:paraId="2D694F50" w14:textId="5E555E5E" w:rsidR="00B75621" w:rsidRDefault="006122E4" w:rsidP="00B756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ùng cả nhóm thực hiện viết cáo cáo và tiếp tục nâng cấp website.</w:t>
            </w:r>
          </w:p>
        </w:tc>
        <w:tc>
          <w:tcPr>
            <w:tcW w:w="3583" w:type="dxa"/>
            <w:gridSpan w:val="2"/>
            <w:vMerge w:val="restart"/>
          </w:tcPr>
          <w:p w14:paraId="3B16EBFF" w14:textId="018C6FD9" w:rsidR="00B75621" w:rsidRDefault="00B75621" w:rsidP="00B75621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Lịch </w:t>
            </w:r>
            <w:hyperlink r:id="rId18" w:history="1">
              <w:r w:rsidRPr="00B75621">
                <w:rPr>
                  <w:rStyle w:val="Hyperlink"/>
                  <w:rFonts w:cs="Segoe UI"/>
                </w:rPr>
                <w:t>theo ONE PAGE MANAMENT</w:t>
              </w:r>
            </w:hyperlink>
            <w:r>
              <w:rPr>
                <w:rFonts w:cs="Segoe UI"/>
              </w:rPr>
              <w:t xml:space="preserve"> </w:t>
            </w:r>
          </w:p>
          <w:p w14:paraId="7954A799" w14:textId="144F23A3" w:rsidR="00B75621" w:rsidRDefault="00B75621" w:rsidP="00B75621">
            <w:pPr>
              <w:rPr>
                <w:rFonts w:cs="Segoe UI"/>
              </w:rPr>
            </w:pPr>
          </w:p>
        </w:tc>
        <w:tc>
          <w:tcPr>
            <w:tcW w:w="3348" w:type="dxa"/>
          </w:tcPr>
          <w:p w14:paraId="3FAE9051" w14:textId="2163B70F" w:rsidR="00B75621" w:rsidRDefault="00B75621" w:rsidP="00B7562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Hoàn thành</w:t>
            </w:r>
          </w:p>
        </w:tc>
      </w:tr>
      <w:tr w:rsidR="00B75621" w14:paraId="4276C7CE" w14:textId="77777777" w:rsidTr="00514FE3">
        <w:tc>
          <w:tcPr>
            <w:tcW w:w="598" w:type="dxa"/>
          </w:tcPr>
          <w:p w14:paraId="050E8CDD" w14:textId="3331A462" w:rsidR="00B75621" w:rsidRDefault="00B75621" w:rsidP="00B7562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14:paraId="1A3EA5D2" w14:textId="5D7EB28F" w:rsidR="00B75621" w:rsidRDefault="00B75621" w:rsidP="00B7562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ảo An Huy-22280041</w:t>
            </w:r>
          </w:p>
        </w:tc>
        <w:tc>
          <w:tcPr>
            <w:tcW w:w="3680" w:type="dxa"/>
          </w:tcPr>
          <w:p w14:paraId="488D6891" w14:textId="6A9F3C11" w:rsidR="00B75621" w:rsidRDefault="006122E4" w:rsidP="00B75621">
            <w:pPr>
              <w:rPr>
                <w:rFonts w:ascii="TimesNewRomanPSMT" w:hAnsi="TimesNewRomanPSMT" w:cs="Calibri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 w:cs="Calibri"/>
                <w:color w:val="000000"/>
                <w:sz w:val="26"/>
                <w:szCs w:val="26"/>
              </w:rPr>
              <w:t>Cùng cả nhóm thực hiện viết báo cáo và tiếp tục nâng cấp website.</w:t>
            </w:r>
          </w:p>
          <w:p w14:paraId="706C3138" w14:textId="3687CDFA" w:rsidR="00B75621" w:rsidRPr="00B75621" w:rsidRDefault="00B75621" w:rsidP="00B756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3" w:type="dxa"/>
            <w:gridSpan w:val="2"/>
            <w:vMerge/>
          </w:tcPr>
          <w:p w14:paraId="4F46C2FD" w14:textId="77777777" w:rsidR="00B75621" w:rsidRDefault="00B75621" w:rsidP="00B75621">
            <w:pPr>
              <w:rPr>
                <w:rFonts w:cs="Segoe UI"/>
              </w:rPr>
            </w:pPr>
          </w:p>
        </w:tc>
        <w:tc>
          <w:tcPr>
            <w:tcW w:w="3348" w:type="dxa"/>
          </w:tcPr>
          <w:p w14:paraId="68B352A7" w14:textId="2B3070DD" w:rsidR="00B75621" w:rsidRDefault="00B75621" w:rsidP="00B7562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</w:t>
            </w:r>
          </w:p>
        </w:tc>
      </w:tr>
      <w:tr w:rsidR="00B75621" w14:paraId="2F01EB1C" w14:textId="77777777" w:rsidTr="00514FE3">
        <w:tc>
          <w:tcPr>
            <w:tcW w:w="598" w:type="dxa"/>
          </w:tcPr>
          <w:p w14:paraId="1C62350C" w14:textId="25652D23" w:rsidR="00B75621" w:rsidRDefault="00B75621" w:rsidP="00B7562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14:paraId="7E99D357" w14:textId="1ABDCFDB" w:rsidR="00B75621" w:rsidRDefault="00B75621" w:rsidP="00B7562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inh Xuân Khang-22280042</w:t>
            </w:r>
          </w:p>
        </w:tc>
        <w:tc>
          <w:tcPr>
            <w:tcW w:w="3680" w:type="dxa"/>
          </w:tcPr>
          <w:p w14:paraId="18F04DF6" w14:textId="41875299" w:rsidR="00B75621" w:rsidRDefault="00B75621" w:rsidP="00B756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ểm tra lại và giải quyết các vấn đề còn tồn đọng</w:t>
            </w:r>
            <w:r w:rsidR="006122E4">
              <w:rPr>
                <w:rFonts w:ascii="Calibri" w:hAnsi="Calibri" w:cs="Calibri"/>
                <w:color w:val="000000"/>
              </w:rPr>
              <w:t xml:space="preserve"> về code, thực hiện nhiều bước so sánh hơn nhất là vẽ đồ thị</w:t>
            </w:r>
          </w:p>
          <w:p w14:paraId="6E4DA378" w14:textId="77777777" w:rsidR="00B75621" w:rsidRDefault="00B75621" w:rsidP="00B7562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83" w:type="dxa"/>
            <w:gridSpan w:val="2"/>
            <w:vMerge/>
          </w:tcPr>
          <w:p w14:paraId="14DB71D0" w14:textId="77777777" w:rsidR="00B75621" w:rsidRDefault="00B75621" w:rsidP="00B75621">
            <w:pPr>
              <w:rPr>
                <w:rFonts w:cs="Segoe UI"/>
              </w:rPr>
            </w:pPr>
          </w:p>
        </w:tc>
        <w:tc>
          <w:tcPr>
            <w:tcW w:w="3348" w:type="dxa"/>
          </w:tcPr>
          <w:p w14:paraId="41A9ED50" w14:textId="5D18ECBF" w:rsidR="00B75621" w:rsidRDefault="00B75621" w:rsidP="00B7562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</w:t>
            </w:r>
          </w:p>
        </w:tc>
      </w:tr>
      <w:tr w:rsidR="00B75621" w14:paraId="1F063B06" w14:textId="77777777" w:rsidTr="00514FE3">
        <w:tc>
          <w:tcPr>
            <w:tcW w:w="598" w:type="dxa"/>
          </w:tcPr>
          <w:p w14:paraId="28392F75" w14:textId="3E8FCD0E" w:rsidR="00B75621" w:rsidRDefault="00B75621" w:rsidP="00B7562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34DE6349" w14:textId="7F72CA33" w:rsidR="00B75621" w:rsidRDefault="00B75621" w:rsidP="00B7562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Lê Đăng Khoa-22280047</w:t>
            </w:r>
          </w:p>
        </w:tc>
        <w:tc>
          <w:tcPr>
            <w:tcW w:w="3680" w:type="dxa"/>
          </w:tcPr>
          <w:p w14:paraId="4E1730CC" w14:textId="4C315061" w:rsidR="00B75621" w:rsidRDefault="006122E4" w:rsidP="00B7562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ạo format viết báo cáo cuối cùng, tổng hợp thông tin </w:t>
            </w:r>
            <w:r w:rsidR="00B75621">
              <w:rPr>
                <w:rFonts w:ascii="Arial" w:hAnsi="Arial" w:cs="Arial"/>
                <w:color w:val="000000"/>
              </w:rPr>
              <w:t>.</w:t>
            </w:r>
          </w:p>
          <w:p w14:paraId="0180921D" w14:textId="77777777" w:rsidR="00B75621" w:rsidRDefault="00B75621" w:rsidP="00B75621">
            <w:pPr>
              <w:rPr>
                <w:rFonts w:ascii="Calibri" w:hAnsi="Calibri" w:cs="Calibri"/>
                <w:color w:val="000000"/>
              </w:rPr>
            </w:pPr>
          </w:p>
          <w:p w14:paraId="5293C1CF" w14:textId="77777777" w:rsidR="00B75621" w:rsidRDefault="00B75621" w:rsidP="00B7562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83" w:type="dxa"/>
            <w:gridSpan w:val="2"/>
            <w:vMerge/>
          </w:tcPr>
          <w:p w14:paraId="66E2C573" w14:textId="77777777" w:rsidR="00B75621" w:rsidRDefault="00B75621" w:rsidP="00B75621">
            <w:pPr>
              <w:rPr>
                <w:rFonts w:cs="Segoe UI"/>
              </w:rPr>
            </w:pPr>
          </w:p>
        </w:tc>
        <w:tc>
          <w:tcPr>
            <w:tcW w:w="3348" w:type="dxa"/>
          </w:tcPr>
          <w:p w14:paraId="24BDC39E" w14:textId="29878E2A" w:rsidR="00B75621" w:rsidRDefault="00B75621" w:rsidP="00B7562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</w:t>
            </w:r>
          </w:p>
        </w:tc>
      </w:tr>
    </w:tbl>
    <w:p w14:paraId="672382AB" w14:textId="71038659" w:rsidR="00B75621" w:rsidRDefault="000962E2" w:rsidP="00B75621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2F45ECB5" w14:textId="38E99815" w:rsidR="006122E4" w:rsidRDefault="006122E4" w:rsidP="006122E4">
      <w:pPr>
        <w:pStyle w:val="ListParagraph"/>
        <w:ind w:left="0"/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6122E4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https://www.youtube.com/watch?v=VATML4uYjns</w:t>
      </w:r>
    </w:p>
    <w:p w14:paraId="0C7225A2" w14:textId="3E116BD0" w:rsidR="00EA4C3C" w:rsidRPr="00B75621" w:rsidRDefault="00EA4C3C" w:rsidP="00B75621">
      <w:pPr>
        <w:pStyle w:val="ListParagraph"/>
        <w:ind w:left="0"/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Do lúc họp em quên bật chức năng nghe được ở trong máy tính nên chỉ nghe được mỗi giọng em nói.</w:t>
      </w:r>
    </w:p>
    <w:p w14:paraId="750A1768" w14:textId="4DC57863" w:rsidR="004E0DEB" w:rsidRPr="00885319" w:rsidRDefault="004E0DEB" w:rsidP="004E0DEB">
      <w:pPr>
        <w:rPr>
          <w:i/>
          <w:iCs/>
          <w:color w:val="FF0000"/>
        </w:rPr>
      </w:pPr>
    </w:p>
    <w:sectPr w:rsidR="004E0DEB" w:rsidRPr="00885319" w:rsidSect="00B40DC2">
      <w:headerReference w:type="default" r:id="rId19"/>
      <w:footerReference w:type="default" r:id="rId20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34A5" w14:textId="77777777" w:rsidR="00D81876" w:rsidRDefault="00D81876" w:rsidP="00A54510">
      <w:pPr>
        <w:spacing w:before="0" w:after="0" w:line="240" w:lineRule="auto"/>
      </w:pPr>
      <w:r>
        <w:separator/>
      </w:r>
    </w:p>
  </w:endnote>
  <w:endnote w:type="continuationSeparator" w:id="0">
    <w:p w14:paraId="01B92BBA" w14:textId="77777777" w:rsidR="00D81876" w:rsidRDefault="00D8187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0DC5" w14:textId="77777777" w:rsidR="00885319" w:rsidRDefault="00885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B0A3" w14:textId="77777777" w:rsidR="00885319" w:rsidRDefault="008853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4928" w14:textId="77777777" w:rsidR="00885319" w:rsidRDefault="008853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00000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A61E33" w:rsidRDefault="00000000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F4E76">
                <w:rPr>
                  <w:rFonts w:ascii="Segoe UI" w:hAnsi="Segoe UI" w:cs="Segoe UI"/>
                </w:rPr>
                <w:t>Đại học Khoa học Tự nhiên 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210E" w14:textId="77777777" w:rsidR="00D81876" w:rsidRDefault="00D8187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098098F" w14:textId="77777777" w:rsidR="00D81876" w:rsidRDefault="00D8187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C23A" w14:textId="77777777" w:rsidR="00885319" w:rsidRDefault="00885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B805" w14:textId="77777777" w:rsidR="00885319" w:rsidRDefault="008853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5F09" w14:textId="77777777" w:rsidR="00885319" w:rsidRDefault="008853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57B59B88" w:rsidR="00A61E33" w:rsidRPr="006444DC" w:rsidRDefault="002404F1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FFABBF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FFABBF" w:themeColor="text1"/>
              <w:sz w:val="24"/>
            </w:rPr>
            <w:t>Biên bản họp nhóm</w:t>
          </w:r>
        </w:p>
      </w:tc>
    </w:tr>
  </w:tbl>
  <w:p w14:paraId="1F35598E" w14:textId="77777777" w:rsidR="00A54510" w:rsidRDefault="00A54510" w:rsidP="009922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FFABBF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FFABBF" w:themeColor="text1"/>
              <w:sz w:val="24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922151">
    <w:abstractNumId w:val="2"/>
  </w:num>
  <w:num w:numId="2" w16cid:durableId="1225143482">
    <w:abstractNumId w:val="3"/>
  </w:num>
  <w:num w:numId="3" w16cid:durableId="1761219000">
    <w:abstractNumId w:val="6"/>
  </w:num>
  <w:num w:numId="4" w16cid:durableId="1171411491">
    <w:abstractNumId w:val="1"/>
  </w:num>
  <w:num w:numId="5" w16cid:durableId="2043087867">
    <w:abstractNumId w:val="0"/>
  </w:num>
  <w:num w:numId="6" w16cid:durableId="1469395616">
    <w:abstractNumId w:val="4"/>
  </w:num>
  <w:num w:numId="7" w16cid:durableId="493644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25D6D"/>
    <w:rsid w:val="00034972"/>
    <w:rsid w:val="00041CA0"/>
    <w:rsid w:val="000705B1"/>
    <w:rsid w:val="0009493C"/>
    <w:rsid w:val="000962E2"/>
    <w:rsid w:val="000A1987"/>
    <w:rsid w:val="000C3F9E"/>
    <w:rsid w:val="0011063C"/>
    <w:rsid w:val="001308DA"/>
    <w:rsid w:val="00131206"/>
    <w:rsid w:val="00136B75"/>
    <w:rsid w:val="00162837"/>
    <w:rsid w:val="00185027"/>
    <w:rsid w:val="001965CC"/>
    <w:rsid w:val="001A2158"/>
    <w:rsid w:val="001D5D8A"/>
    <w:rsid w:val="001E0163"/>
    <w:rsid w:val="001E255A"/>
    <w:rsid w:val="002404F1"/>
    <w:rsid w:val="00261DB8"/>
    <w:rsid w:val="0028353B"/>
    <w:rsid w:val="002A6DF4"/>
    <w:rsid w:val="003642FD"/>
    <w:rsid w:val="003A516D"/>
    <w:rsid w:val="003B2A6A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69EE"/>
    <w:rsid w:val="004E0DEB"/>
    <w:rsid w:val="00510CD7"/>
    <w:rsid w:val="00546B6D"/>
    <w:rsid w:val="00552DD5"/>
    <w:rsid w:val="005561B9"/>
    <w:rsid w:val="005936DC"/>
    <w:rsid w:val="006122E4"/>
    <w:rsid w:val="006444DC"/>
    <w:rsid w:val="0065089C"/>
    <w:rsid w:val="00687EE4"/>
    <w:rsid w:val="00687F90"/>
    <w:rsid w:val="006C46BB"/>
    <w:rsid w:val="006C4BF1"/>
    <w:rsid w:val="006E24A8"/>
    <w:rsid w:val="00764381"/>
    <w:rsid w:val="007E6C4B"/>
    <w:rsid w:val="00815AF8"/>
    <w:rsid w:val="00816574"/>
    <w:rsid w:val="008210E2"/>
    <w:rsid w:val="00826E42"/>
    <w:rsid w:val="00852FE9"/>
    <w:rsid w:val="008562A5"/>
    <w:rsid w:val="00875315"/>
    <w:rsid w:val="008819C5"/>
    <w:rsid w:val="00882A0C"/>
    <w:rsid w:val="00883180"/>
    <w:rsid w:val="00885319"/>
    <w:rsid w:val="008A2ECD"/>
    <w:rsid w:val="008B39A5"/>
    <w:rsid w:val="008E2515"/>
    <w:rsid w:val="008E57E5"/>
    <w:rsid w:val="009444AB"/>
    <w:rsid w:val="009922DD"/>
    <w:rsid w:val="0099508F"/>
    <w:rsid w:val="009B1396"/>
    <w:rsid w:val="009C7869"/>
    <w:rsid w:val="009E0EBB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C4C09"/>
    <w:rsid w:val="00AD2C90"/>
    <w:rsid w:val="00AE0777"/>
    <w:rsid w:val="00B1607E"/>
    <w:rsid w:val="00B20E4A"/>
    <w:rsid w:val="00B371FC"/>
    <w:rsid w:val="00B40DC2"/>
    <w:rsid w:val="00B47C5F"/>
    <w:rsid w:val="00B75621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81876"/>
    <w:rsid w:val="00DB3794"/>
    <w:rsid w:val="00DC54D1"/>
    <w:rsid w:val="00DD0435"/>
    <w:rsid w:val="00E32E1C"/>
    <w:rsid w:val="00E500C7"/>
    <w:rsid w:val="00E553D9"/>
    <w:rsid w:val="00EA4C3C"/>
    <w:rsid w:val="00EB3385"/>
    <w:rsid w:val="00EC6D72"/>
    <w:rsid w:val="00EE5731"/>
    <w:rsid w:val="00EF30D1"/>
    <w:rsid w:val="00EF31EE"/>
    <w:rsid w:val="00F13270"/>
    <w:rsid w:val="00F92AE4"/>
    <w:rsid w:val="00FB4397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7E5"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2A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A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B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studenthcmusedu-my.sharepoint.com/:x:/g/personal/22280041_student_hcmus_edu_vn/EbYF1Lhj_F1HvecCoRTQsbwBb-yQZ8e1F2xccdGdndCDuA?e=RhmtkW&amp;wdLOR=c6CEAEDB8-04E5-408B-8FF4-A55A589F05D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212ACD"/>
    <w:rsid w:val="00216E34"/>
    <w:rsid w:val="002757A6"/>
    <w:rsid w:val="00320CB8"/>
    <w:rsid w:val="00442222"/>
    <w:rsid w:val="00524BDB"/>
    <w:rsid w:val="005936DC"/>
    <w:rsid w:val="00596F4D"/>
    <w:rsid w:val="006A5587"/>
    <w:rsid w:val="007F671A"/>
    <w:rsid w:val="00934611"/>
    <w:rsid w:val="009521AF"/>
    <w:rsid w:val="00991A60"/>
    <w:rsid w:val="00A118FB"/>
    <w:rsid w:val="00AE2D46"/>
    <w:rsid w:val="00B67D02"/>
    <w:rsid w:val="00C33DB7"/>
    <w:rsid w:val="00D70D08"/>
    <w:rsid w:val="00DA7664"/>
    <w:rsid w:val="00E378CE"/>
    <w:rsid w:val="00F26D2A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ABB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ẢO AN HUY</cp:lastModifiedBy>
  <cp:revision>97</cp:revision>
  <dcterms:created xsi:type="dcterms:W3CDTF">2012-10-02T17:31:00Z</dcterms:created>
  <dcterms:modified xsi:type="dcterms:W3CDTF">2023-01-12T12:15:00Z</dcterms:modified>
</cp:coreProperties>
</file>